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E6" w:rsidRPr="000830E6" w:rsidRDefault="00AF519C" w:rsidP="000830E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80645</wp:posOffset>
            </wp:positionV>
            <wp:extent cx="996950" cy="1080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829" w:rsidRDefault="00F23829" w:rsidP="00F238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23829" w:rsidRDefault="00F23829" w:rsidP="00F23829">
      <w:pPr>
        <w:rPr>
          <w:rFonts w:ascii="TH SarabunPSK" w:hAnsi="TH SarabunPSK" w:cs="TH SarabunPSK"/>
          <w:sz w:val="32"/>
          <w:szCs w:val="32"/>
        </w:rPr>
      </w:pPr>
    </w:p>
    <w:p w:rsidR="00F23829" w:rsidRDefault="00F23829" w:rsidP="005A74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A74AD" w:rsidRPr="009F179A" w:rsidRDefault="005A74AD" w:rsidP="005A74AD">
      <w:pPr>
        <w:rPr>
          <w:rFonts w:ascii="TH SarabunPSK" w:hAnsi="TH SarabunPSK" w:cs="TH SarabunPSK"/>
          <w:sz w:val="8"/>
          <w:szCs w:val="8"/>
        </w:rPr>
      </w:pPr>
    </w:p>
    <w:p w:rsidR="005A74AD" w:rsidRPr="005A74AD" w:rsidRDefault="005A74AD" w:rsidP="000B10C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10C9" w:rsidRPr="00436D32" w:rsidRDefault="00183BEF" w:rsidP="00436D3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36D3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</w:t>
      </w:r>
      <w:r w:rsidR="00436D32" w:rsidRPr="00436D32">
        <w:rPr>
          <w:rFonts w:ascii="TH SarabunPSK" w:hAnsi="TH SarabunPSK" w:cs="TH SarabunPSK" w:hint="cs"/>
          <w:b/>
          <w:bCs/>
          <w:sz w:val="32"/>
          <w:szCs w:val="32"/>
          <w:cs/>
        </w:rPr>
        <w:t>ลาศึกษา</w:t>
      </w:r>
      <w:r w:rsidR="005B57BB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436D32" w:rsidRPr="0043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ึกอบรม </w:t>
      </w:r>
      <w:bookmarkStart w:id="0" w:name="_GoBack"/>
      <w:bookmarkEnd w:id="0"/>
      <w:r w:rsidR="00C8295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ลาประเภทอื่นๆ</w:t>
      </w:r>
    </w:p>
    <w:p w:rsidR="000B10C9" w:rsidRPr="000B10C9" w:rsidRDefault="000B10C9" w:rsidP="000B10C9">
      <w:pPr>
        <w:jc w:val="center"/>
        <w:rPr>
          <w:rFonts w:ascii="TH SarabunPSK" w:hAnsi="TH SarabunPSK" w:cs="TH SarabunPSK"/>
          <w:sz w:val="16"/>
          <w:szCs w:val="16"/>
        </w:rPr>
      </w:pPr>
    </w:p>
    <w:p w:rsidR="000B10C9" w:rsidRPr="00B84C02" w:rsidRDefault="000B10C9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3BEF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นาย/นาง/นางสาว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...........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="00183BEF">
        <w:rPr>
          <w:rFonts w:ascii="TH SarabunPSK" w:hAnsi="TH SarabunPSK" w:cs="TH SarabunPSK" w:hint="cs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..</w:t>
      </w:r>
      <w:r w:rsidR="00B84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C02" w:rsidRPr="00B84C02">
        <w:rPr>
          <w:rFonts w:ascii="TH SarabunPSK" w:hAnsi="TH SarabunPSK" w:cs="TH SarabunPSK"/>
          <w:sz w:val="32"/>
          <w:szCs w:val="32"/>
          <w:cs/>
        </w:rPr>
        <w:t>สังกัดสาขา</w:t>
      </w:r>
      <w:r w:rsidR="00B84C02">
        <w:rPr>
          <w:rFonts w:ascii="TH SarabunPSK" w:hAnsi="TH SarabunPSK" w:cs="TH SarabunPSK" w:hint="cs"/>
          <w:sz w:val="32"/>
          <w:szCs w:val="32"/>
          <w:cs/>
        </w:rPr>
        <w:t xml:space="preserve">..... คณะ..... วิทยาเขต... 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C02" w:rsidRPr="00B84C0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  <w:r w:rsidR="00B84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BEF">
        <w:rPr>
          <w:rFonts w:ascii="TH SarabunPSK" w:hAnsi="TH SarabunPSK" w:cs="TH SarabunPSK" w:hint="cs"/>
          <w:sz w:val="32"/>
          <w:szCs w:val="32"/>
          <w:cs/>
        </w:rPr>
        <w:t>มีความประสงค์ยื่น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="00436D32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/รองศาสตราจารย์/ศาสตราจารย์</w:t>
      </w:r>
      <w:r w:rsidR="009F179A">
        <w:rPr>
          <w:rFonts w:ascii="TH SarabunPSK" w:hAnsi="TH SarabunPSK" w:cs="TH SarabunPSK" w:hint="cs"/>
          <w:sz w:val="32"/>
          <w:szCs w:val="32"/>
          <w:cs/>
        </w:rPr>
        <w:t>.</w:t>
      </w:r>
      <w:r w:rsidR="00436D32">
        <w:rPr>
          <w:rFonts w:ascii="TH SarabunPSK" w:hAnsi="TH SarabunPSK" w:cs="TH SarabunPSK" w:hint="cs"/>
          <w:sz w:val="32"/>
          <w:szCs w:val="32"/>
          <w:cs/>
        </w:rPr>
        <w:t>.</w:t>
      </w:r>
      <w:r w:rsidR="009F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D32">
        <w:rPr>
          <w:rFonts w:ascii="TH SarabunPSK" w:hAnsi="TH SarabunPSK" w:cs="TH SarabunPSK"/>
          <w:sz w:val="32"/>
          <w:szCs w:val="32"/>
          <w:cs/>
        </w:rPr>
        <w:t xml:space="preserve">ในสาขาวิชา …ระบุชื่อสาขาวิชา </w:t>
      </w:r>
      <w:r w:rsidR="00436D32">
        <w:rPr>
          <w:rFonts w:ascii="TH SarabunPSK" w:hAnsi="TH SarabunPSK" w:cs="TH SarabunPSK" w:hint="cs"/>
          <w:sz w:val="32"/>
          <w:szCs w:val="32"/>
          <w:cs/>
        </w:rPr>
        <w:t>(เลข</w:t>
      </w:r>
      <w:r w:rsidR="00B84C02">
        <w:rPr>
          <w:rFonts w:ascii="TH SarabunPSK" w:hAnsi="TH SarabunPSK" w:cs="TH SarabunPSK"/>
          <w:sz w:val="32"/>
          <w:szCs w:val="32"/>
          <w:cs/>
        </w:rPr>
        <w:t>รหัสวิชา)... อนุสาขาวิชา</w:t>
      </w:r>
      <w:r w:rsidR="00436D32">
        <w:rPr>
          <w:rFonts w:ascii="TH SarabunPSK" w:hAnsi="TH SarabunPSK" w:cs="TH SarabunPSK"/>
          <w:sz w:val="32"/>
          <w:szCs w:val="32"/>
          <w:cs/>
        </w:rPr>
        <w:t xml:space="preserve">..ระบุชื่อสาขาวิชา </w:t>
      </w:r>
      <w:r w:rsidR="00436D32">
        <w:rPr>
          <w:rFonts w:ascii="TH SarabunPSK" w:hAnsi="TH SarabunPSK" w:cs="TH SarabunPSK" w:hint="cs"/>
          <w:sz w:val="32"/>
          <w:szCs w:val="32"/>
          <w:cs/>
        </w:rPr>
        <w:t>(</w:t>
      </w:r>
      <w:r w:rsidR="00436D32">
        <w:rPr>
          <w:rFonts w:ascii="TH SarabunPSK" w:hAnsi="TH SarabunPSK" w:cs="TH SarabunPSK"/>
          <w:sz w:val="32"/>
          <w:szCs w:val="32"/>
          <w:cs/>
        </w:rPr>
        <w:t>เลขรหัสอนุสาขาวิชา)...</w:t>
      </w:r>
    </w:p>
    <w:p w:rsidR="009F179A" w:rsidRDefault="009F179A" w:rsidP="00CC0E2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F179A" w:rsidRDefault="009F179A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436D3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 ตำแหน่งคณบดีคณะ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18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BEF" w:rsidRPr="000B10C9">
        <w:rPr>
          <w:rFonts w:ascii="TH SarabunPSK" w:hAnsi="TH SarabunPSK" w:cs="TH SarabunPSK" w:hint="cs"/>
          <w:sz w:val="32"/>
          <w:szCs w:val="32"/>
          <w:cs/>
        </w:rPr>
        <w:t xml:space="preserve">นาย/นาง/นางสาว </w:t>
      </w:r>
      <w:r w:rsidR="00183BE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83BEF" w:rsidRPr="000B10C9">
        <w:rPr>
          <w:rFonts w:ascii="TH SarabunPSK" w:hAnsi="TH SarabunPSK" w:cs="TH SarabunPSK" w:hint="cs"/>
          <w:sz w:val="32"/>
          <w:szCs w:val="32"/>
          <w:cs/>
        </w:rPr>
        <w:t>....</w:t>
      </w:r>
      <w:r w:rsidR="00436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183BEF" w:rsidRPr="000B10C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546B6" w:rsidRPr="007546B6" w:rsidRDefault="007546B6" w:rsidP="00CC0E28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30309" w:rsidRDefault="00630309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ลาศึกษา</w:t>
      </w:r>
      <w:r w:rsidR="005B57BB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ึกอบรม หรือ ลาประเภทอื่นๆ </w:t>
      </w:r>
    </w:p>
    <w:p w:rsidR="00630309" w:rsidRDefault="00630309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F833D3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าดว่าจะลาศึกษา</w:t>
      </w:r>
      <w:r w:rsidR="005B57BB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ึกอบรม หรือ ลาประเภทอื่นๆ </w:t>
      </w:r>
    </w:p>
    <w:p w:rsidR="00630309" w:rsidRDefault="007546B6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0309">
        <w:rPr>
          <w:rFonts w:ascii="TH SarabunPSK" w:hAnsi="TH SarabunPSK" w:cs="TH SarabunPSK" w:hint="cs"/>
          <w:sz w:val="32"/>
          <w:szCs w:val="32"/>
          <w:cs/>
        </w:rPr>
        <w:t>ตั้งแต่วันที่ ………………………………………………………</w:t>
      </w:r>
    </w:p>
    <w:p w:rsidR="007546B6" w:rsidRDefault="007546B6" w:rsidP="007546B6">
      <w:pPr>
        <w:jc w:val="thaiDistribute"/>
        <w:rPr>
          <w:rFonts w:ascii="Poor Richard" w:hAnsi="Poor Richard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Poor Richard" w:hAnsi="Poor Richard" w:cs="TH SarabunPSK"/>
          <w:sz w:val="32"/>
          <w:szCs w:val="32"/>
        </w:rPr>
        <w:t xml:space="preserve">O </w:t>
      </w:r>
      <w:r>
        <w:rPr>
          <w:rFonts w:ascii="Poor Richard" w:hAnsi="Poor Richard" w:cs="TH SarabunPSK" w:hint="cs"/>
          <w:sz w:val="32"/>
          <w:szCs w:val="32"/>
          <w:cs/>
        </w:rPr>
        <w:t>ภาคปกติ</w:t>
      </w:r>
    </w:p>
    <w:p w:rsidR="007546B6" w:rsidRDefault="007546B6" w:rsidP="007546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  <w:t>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เวลา</w:t>
      </w:r>
    </w:p>
    <w:p w:rsidR="007546B6" w:rsidRDefault="007546B6" w:rsidP="007546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  <w:t>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</w:p>
    <w:p w:rsidR="007546B6" w:rsidRPr="007546B6" w:rsidRDefault="007546B6" w:rsidP="00CC0E28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7546B6" w:rsidRDefault="00183BEF" w:rsidP="007546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630309">
        <w:rPr>
          <w:rFonts w:ascii="TH SarabunPSK" w:hAnsi="TH SarabunPSK" w:cs="TH SarabunPSK" w:hint="cs"/>
          <w:sz w:val="32"/>
          <w:szCs w:val="32"/>
          <w:cs/>
        </w:rPr>
        <w:t xml:space="preserve"> อยู่ระหว่างลา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B57BB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546B6">
        <w:rPr>
          <w:rFonts w:ascii="TH SarabunPSK" w:hAnsi="TH SarabunPSK" w:cs="TH SarabunPSK" w:hint="cs"/>
          <w:sz w:val="32"/>
          <w:szCs w:val="32"/>
          <w:cs/>
        </w:rPr>
        <w:t xml:space="preserve"> ฝึกอบรม หรือ ลาประเภทอื่นๆ </w:t>
      </w:r>
    </w:p>
    <w:p w:rsidR="00183BEF" w:rsidRDefault="007546B6" w:rsidP="00CC0E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0309">
        <w:rPr>
          <w:rFonts w:ascii="TH SarabunPSK" w:hAnsi="TH SarabunPSK" w:cs="TH SarabunPSK" w:hint="cs"/>
          <w:sz w:val="32"/>
          <w:szCs w:val="32"/>
          <w:cs/>
        </w:rPr>
        <w:t>ตั้งแต่วันที่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</w:p>
    <w:p w:rsidR="00630309" w:rsidRDefault="00630309" w:rsidP="00CC0E28">
      <w:pPr>
        <w:jc w:val="thaiDistribute"/>
        <w:rPr>
          <w:rFonts w:ascii="Poor Richard" w:hAnsi="Poor Richard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 xml:space="preserve">O </w:t>
      </w:r>
      <w:r>
        <w:rPr>
          <w:rFonts w:ascii="Poor Richard" w:hAnsi="Poor Richard" w:cs="TH SarabunPSK" w:hint="cs"/>
          <w:sz w:val="32"/>
          <w:szCs w:val="32"/>
          <w:cs/>
        </w:rPr>
        <w:t>ภาคปกติ</w:t>
      </w:r>
    </w:p>
    <w:p w:rsidR="00630309" w:rsidRDefault="00630309" w:rsidP="00CC0E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  <w:t>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เวลา</w:t>
      </w:r>
    </w:p>
    <w:p w:rsidR="00630309" w:rsidRDefault="00630309" w:rsidP="00CC0E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</w:r>
      <w:r>
        <w:rPr>
          <w:rFonts w:ascii="Poor Richard" w:hAnsi="Poor Richard" w:cs="TH SarabunPSK"/>
          <w:sz w:val="32"/>
          <w:szCs w:val="32"/>
        </w:rPr>
        <w:tab/>
        <w:t>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</w:p>
    <w:p w:rsidR="00183BEF" w:rsidRPr="009F179A" w:rsidRDefault="00183BEF" w:rsidP="00CC0E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0309">
        <w:rPr>
          <w:rFonts w:ascii="TH SarabunPSK" w:hAnsi="TH SarabunPSK" w:cs="TH SarabunPSK"/>
          <w:sz w:val="32"/>
          <w:szCs w:val="32"/>
          <w:cs/>
        </w:rPr>
        <w:tab/>
      </w:r>
      <w:r w:rsidR="00630309">
        <w:rPr>
          <w:rFonts w:ascii="TH SarabunPSK" w:hAnsi="TH SarabunPSK" w:cs="TH SarabunPSK"/>
          <w:sz w:val="32"/>
          <w:szCs w:val="32"/>
          <w:cs/>
        </w:rPr>
        <w:tab/>
      </w:r>
    </w:p>
    <w:p w:rsidR="003978F7" w:rsidRPr="000B10C9" w:rsidRDefault="00C674AF" w:rsidP="003978F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3978F7" w:rsidRPr="000B10C9">
        <w:rPr>
          <w:rFonts w:ascii="TH SarabunPSK" w:hAnsi="TH SarabunPSK" w:cs="TH SarabunPSK" w:hint="cs"/>
          <w:sz w:val="32"/>
          <w:szCs w:val="32"/>
          <w:cs/>
        </w:rPr>
        <w:t>าพเจ้าขอรับรองว่าข้อความดังกล่าวข้างต้นเป็นความจริงทุกประการ</w:t>
      </w:r>
    </w:p>
    <w:p w:rsidR="000B10C9" w:rsidRDefault="000B10C9" w:rsidP="000B10C9">
      <w:pPr>
        <w:rPr>
          <w:rFonts w:ascii="TH SarabunPSK" w:hAnsi="TH SarabunPSK" w:cs="TH SarabunPSK"/>
          <w:sz w:val="32"/>
          <w:szCs w:val="32"/>
        </w:rPr>
      </w:pPr>
    </w:p>
    <w:p w:rsidR="00DE6840" w:rsidRPr="000B10C9" w:rsidRDefault="00DE6840" w:rsidP="000B10C9">
      <w:pPr>
        <w:rPr>
          <w:rFonts w:ascii="TH SarabunPSK" w:hAnsi="TH SarabunPSK" w:cs="TH SarabunPSK"/>
          <w:sz w:val="32"/>
          <w:szCs w:val="32"/>
        </w:rPr>
      </w:pPr>
    </w:p>
    <w:p w:rsidR="007546B6" w:rsidRPr="000B10C9" w:rsidRDefault="000B10C9" w:rsidP="007546B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0B10C9">
        <w:rPr>
          <w:rFonts w:ascii="TH SarabunPSK" w:hAnsi="TH SarabunPSK" w:cs="TH SarabunPSK"/>
          <w:sz w:val="32"/>
          <w:szCs w:val="32"/>
          <w:cs/>
        </w:rPr>
        <w:t>ลงชื่อ …………………………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…</w:t>
      </w:r>
      <w:r w:rsidRPr="000B10C9">
        <w:rPr>
          <w:rFonts w:ascii="TH SarabunPSK" w:hAnsi="TH SarabunPSK" w:cs="TH SarabunPSK"/>
          <w:sz w:val="32"/>
          <w:szCs w:val="32"/>
          <w:cs/>
        </w:rPr>
        <w:t>…………</w:t>
      </w:r>
      <w:r w:rsidR="007546B6">
        <w:rPr>
          <w:rFonts w:ascii="TH SarabunPSK" w:hAnsi="TH SarabunPSK" w:cs="TH SarabunPSK"/>
          <w:sz w:val="32"/>
          <w:szCs w:val="32"/>
          <w:cs/>
        </w:rPr>
        <w:t>…………</w:t>
      </w:r>
      <w:r w:rsidR="007546B6">
        <w:rPr>
          <w:rFonts w:ascii="TH SarabunPSK" w:hAnsi="TH SarabunPSK" w:cs="TH SarabunPSK"/>
          <w:sz w:val="32"/>
          <w:szCs w:val="32"/>
          <w:cs/>
        </w:rPr>
        <w:tab/>
      </w:r>
      <w:r w:rsidR="007546B6" w:rsidRPr="000B10C9">
        <w:rPr>
          <w:rFonts w:ascii="TH SarabunPSK" w:hAnsi="TH SarabunPSK" w:cs="TH SarabunPSK"/>
          <w:sz w:val="32"/>
          <w:szCs w:val="32"/>
          <w:cs/>
        </w:rPr>
        <w:t>(…………………………..……………</w:t>
      </w:r>
      <w:r w:rsidR="007546B6" w:rsidRPr="000B10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46B6" w:rsidRPr="000B10C9">
        <w:rPr>
          <w:rFonts w:ascii="TH SarabunPSK" w:hAnsi="TH SarabunPSK" w:cs="TH SarabunPSK"/>
          <w:sz w:val="32"/>
          <w:szCs w:val="32"/>
          <w:cs/>
        </w:rPr>
        <w:t>)</w:t>
      </w:r>
    </w:p>
    <w:p w:rsidR="007546B6" w:rsidRPr="000B10C9" w:rsidRDefault="00275072" w:rsidP="00275072">
      <w:pPr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546B6">
        <w:rPr>
          <w:rFonts w:ascii="TH SarabunPSK" w:hAnsi="TH SarabunPSK" w:cs="TH SarabunPSK" w:hint="cs"/>
          <w:sz w:val="32"/>
          <w:szCs w:val="32"/>
          <w:cs/>
        </w:rPr>
        <w:t>คณบดีคณะ……………………………</w:t>
      </w:r>
    </w:p>
    <w:p w:rsidR="00DE6840" w:rsidRPr="00DC1B64" w:rsidRDefault="00DE6840" w:rsidP="00DE6840">
      <w:pPr>
        <w:rPr>
          <w:rFonts w:ascii="TH SarabunPSK" w:hAnsi="TH SarabunPSK" w:cs="TH SarabunPSK"/>
          <w:sz w:val="32"/>
          <w:szCs w:val="32"/>
        </w:rPr>
      </w:pPr>
    </w:p>
    <w:p w:rsidR="00FE3401" w:rsidRPr="00DC1B64" w:rsidRDefault="00FE3401" w:rsidP="00E409AF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E3401" w:rsidRPr="00DC1B64" w:rsidSect="001F1D86">
      <w:pgSz w:w="11906" w:h="16838"/>
      <w:pgMar w:top="709" w:right="926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11" w:rsidRDefault="00670C11">
      <w:r>
        <w:separator/>
      </w:r>
    </w:p>
  </w:endnote>
  <w:endnote w:type="continuationSeparator" w:id="0">
    <w:p w:rsidR="00670C11" w:rsidRDefault="006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11" w:rsidRDefault="00670C11">
      <w:r>
        <w:separator/>
      </w:r>
    </w:p>
  </w:footnote>
  <w:footnote w:type="continuationSeparator" w:id="0">
    <w:p w:rsidR="00670C11" w:rsidRDefault="0067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24B7"/>
    <w:multiLevelType w:val="hybridMultilevel"/>
    <w:tmpl w:val="826CC7C4"/>
    <w:lvl w:ilvl="0" w:tplc="8376C5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FC3D08"/>
    <w:multiLevelType w:val="hybridMultilevel"/>
    <w:tmpl w:val="BD66930E"/>
    <w:lvl w:ilvl="0" w:tplc="4B92B0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77F7764"/>
    <w:multiLevelType w:val="hybridMultilevel"/>
    <w:tmpl w:val="A81E2C42"/>
    <w:lvl w:ilvl="0" w:tplc="8422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29A7"/>
    <w:multiLevelType w:val="hybridMultilevel"/>
    <w:tmpl w:val="30721060"/>
    <w:lvl w:ilvl="0" w:tplc="8B7EF7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667469"/>
    <w:multiLevelType w:val="hybridMultilevel"/>
    <w:tmpl w:val="DFFC6B50"/>
    <w:lvl w:ilvl="0" w:tplc="87287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8B3ADC"/>
    <w:multiLevelType w:val="hybridMultilevel"/>
    <w:tmpl w:val="5BD0B53C"/>
    <w:lvl w:ilvl="0" w:tplc="BCA6E1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2D1833"/>
    <w:multiLevelType w:val="hybridMultilevel"/>
    <w:tmpl w:val="CF92A716"/>
    <w:lvl w:ilvl="0" w:tplc="FCACE20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113530"/>
    <w:multiLevelType w:val="hybridMultilevel"/>
    <w:tmpl w:val="12F6E900"/>
    <w:lvl w:ilvl="0" w:tplc="63F05CD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4C6792"/>
    <w:multiLevelType w:val="hybridMultilevel"/>
    <w:tmpl w:val="274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205A"/>
    <w:multiLevelType w:val="hybridMultilevel"/>
    <w:tmpl w:val="3112FFE0"/>
    <w:lvl w:ilvl="0" w:tplc="9C84F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44492"/>
    <w:multiLevelType w:val="hybridMultilevel"/>
    <w:tmpl w:val="9A5AE3B4"/>
    <w:lvl w:ilvl="0" w:tplc="F532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1"/>
    <w:rsid w:val="00023861"/>
    <w:rsid w:val="000333A6"/>
    <w:rsid w:val="000424E3"/>
    <w:rsid w:val="0005602D"/>
    <w:rsid w:val="000830E6"/>
    <w:rsid w:val="00083DF5"/>
    <w:rsid w:val="000850D9"/>
    <w:rsid w:val="00086A69"/>
    <w:rsid w:val="00093CC1"/>
    <w:rsid w:val="000945FC"/>
    <w:rsid w:val="0009649A"/>
    <w:rsid w:val="000B10C9"/>
    <w:rsid w:val="000C77FE"/>
    <w:rsid w:val="000C78C4"/>
    <w:rsid w:val="000D667A"/>
    <w:rsid w:val="000D7562"/>
    <w:rsid w:val="000E1065"/>
    <w:rsid w:val="001429CD"/>
    <w:rsid w:val="00154829"/>
    <w:rsid w:val="001572A4"/>
    <w:rsid w:val="001605DF"/>
    <w:rsid w:val="00183BEF"/>
    <w:rsid w:val="001A00B2"/>
    <w:rsid w:val="001A2411"/>
    <w:rsid w:val="001A7A49"/>
    <w:rsid w:val="001B7663"/>
    <w:rsid w:val="001C783E"/>
    <w:rsid w:val="001D1B5F"/>
    <w:rsid w:val="001E26D6"/>
    <w:rsid w:val="001F1D86"/>
    <w:rsid w:val="001F6ED6"/>
    <w:rsid w:val="001F7694"/>
    <w:rsid w:val="002027B0"/>
    <w:rsid w:val="002162FB"/>
    <w:rsid w:val="00221F02"/>
    <w:rsid w:val="00224364"/>
    <w:rsid w:val="00234F27"/>
    <w:rsid w:val="00237E39"/>
    <w:rsid w:val="0024282B"/>
    <w:rsid w:val="00250CE6"/>
    <w:rsid w:val="00256F07"/>
    <w:rsid w:val="00261CC9"/>
    <w:rsid w:val="00271507"/>
    <w:rsid w:val="00275072"/>
    <w:rsid w:val="002800B6"/>
    <w:rsid w:val="00280BBF"/>
    <w:rsid w:val="002816E2"/>
    <w:rsid w:val="00282A08"/>
    <w:rsid w:val="00291536"/>
    <w:rsid w:val="002B57E0"/>
    <w:rsid w:val="002D6AB6"/>
    <w:rsid w:val="002D7FEA"/>
    <w:rsid w:val="002E0F28"/>
    <w:rsid w:val="002E5C29"/>
    <w:rsid w:val="002E5C68"/>
    <w:rsid w:val="002F6991"/>
    <w:rsid w:val="00302B9B"/>
    <w:rsid w:val="003041D8"/>
    <w:rsid w:val="00323369"/>
    <w:rsid w:val="00333891"/>
    <w:rsid w:val="003369EE"/>
    <w:rsid w:val="00345FFC"/>
    <w:rsid w:val="003653ED"/>
    <w:rsid w:val="0036580E"/>
    <w:rsid w:val="00374593"/>
    <w:rsid w:val="0038232F"/>
    <w:rsid w:val="00383A0E"/>
    <w:rsid w:val="00391B9A"/>
    <w:rsid w:val="003978F7"/>
    <w:rsid w:val="003B21FB"/>
    <w:rsid w:val="003B2998"/>
    <w:rsid w:val="003C2105"/>
    <w:rsid w:val="003D00C5"/>
    <w:rsid w:val="003E7DA5"/>
    <w:rsid w:val="003F40F7"/>
    <w:rsid w:val="003F4AD4"/>
    <w:rsid w:val="003F69CD"/>
    <w:rsid w:val="00400845"/>
    <w:rsid w:val="00412708"/>
    <w:rsid w:val="004128F2"/>
    <w:rsid w:val="004131F3"/>
    <w:rsid w:val="004202E2"/>
    <w:rsid w:val="004255E8"/>
    <w:rsid w:val="00426068"/>
    <w:rsid w:val="004303DD"/>
    <w:rsid w:val="00431054"/>
    <w:rsid w:val="00436D32"/>
    <w:rsid w:val="0043750C"/>
    <w:rsid w:val="004421D8"/>
    <w:rsid w:val="004422C7"/>
    <w:rsid w:val="00450FF6"/>
    <w:rsid w:val="0045573B"/>
    <w:rsid w:val="00456AAB"/>
    <w:rsid w:val="00461C4C"/>
    <w:rsid w:val="004648D6"/>
    <w:rsid w:val="004710B3"/>
    <w:rsid w:val="00471F00"/>
    <w:rsid w:val="0047490E"/>
    <w:rsid w:val="00475532"/>
    <w:rsid w:val="00486C4B"/>
    <w:rsid w:val="00492ED2"/>
    <w:rsid w:val="004A36FC"/>
    <w:rsid w:val="004A58B7"/>
    <w:rsid w:val="004A5A0C"/>
    <w:rsid w:val="004A7157"/>
    <w:rsid w:val="004A7D9A"/>
    <w:rsid w:val="004B09E6"/>
    <w:rsid w:val="004E6E5F"/>
    <w:rsid w:val="00502826"/>
    <w:rsid w:val="0050466E"/>
    <w:rsid w:val="00504E04"/>
    <w:rsid w:val="00522936"/>
    <w:rsid w:val="00527B06"/>
    <w:rsid w:val="00535E61"/>
    <w:rsid w:val="00553E78"/>
    <w:rsid w:val="00556811"/>
    <w:rsid w:val="00556DDC"/>
    <w:rsid w:val="00564A82"/>
    <w:rsid w:val="00571AE0"/>
    <w:rsid w:val="00574AD4"/>
    <w:rsid w:val="00587143"/>
    <w:rsid w:val="005974F8"/>
    <w:rsid w:val="005A6200"/>
    <w:rsid w:val="005A74AD"/>
    <w:rsid w:val="005B57BB"/>
    <w:rsid w:val="005C096B"/>
    <w:rsid w:val="005C6C06"/>
    <w:rsid w:val="005D478D"/>
    <w:rsid w:val="005D77DE"/>
    <w:rsid w:val="005E1557"/>
    <w:rsid w:val="005F6439"/>
    <w:rsid w:val="0060191A"/>
    <w:rsid w:val="006104AD"/>
    <w:rsid w:val="00621DA1"/>
    <w:rsid w:val="00621DD3"/>
    <w:rsid w:val="00630309"/>
    <w:rsid w:val="0063346E"/>
    <w:rsid w:val="00633740"/>
    <w:rsid w:val="006349B5"/>
    <w:rsid w:val="00651E8B"/>
    <w:rsid w:val="00652A91"/>
    <w:rsid w:val="006635C9"/>
    <w:rsid w:val="00670C11"/>
    <w:rsid w:val="0069157F"/>
    <w:rsid w:val="00695E4A"/>
    <w:rsid w:val="006973D6"/>
    <w:rsid w:val="006A11C6"/>
    <w:rsid w:val="006A40EF"/>
    <w:rsid w:val="006D45A9"/>
    <w:rsid w:val="006E1C83"/>
    <w:rsid w:val="006E6CDC"/>
    <w:rsid w:val="006E7F1F"/>
    <w:rsid w:val="006F1FE3"/>
    <w:rsid w:val="00704E1A"/>
    <w:rsid w:val="00707BFB"/>
    <w:rsid w:val="007141F3"/>
    <w:rsid w:val="00733892"/>
    <w:rsid w:val="00737704"/>
    <w:rsid w:val="0074056C"/>
    <w:rsid w:val="00741EF3"/>
    <w:rsid w:val="007421D6"/>
    <w:rsid w:val="00742490"/>
    <w:rsid w:val="007546B6"/>
    <w:rsid w:val="00761DF6"/>
    <w:rsid w:val="007708D3"/>
    <w:rsid w:val="00797BEA"/>
    <w:rsid w:val="007A6E7A"/>
    <w:rsid w:val="007B749E"/>
    <w:rsid w:val="007C7CC1"/>
    <w:rsid w:val="007E53F6"/>
    <w:rsid w:val="00804C52"/>
    <w:rsid w:val="00812CF0"/>
    <w:rsid w:val="00815EA4"/>
    <w:rsid w:val="0082010C"/>
    <w:rsid w:val="00820A42"/>
    <w:rsid w:val="0082104F"/>
    <w:rsid w:val="00826DCE"/>
    <w:rsid w:val="0083026D"/>
    <w:rsid w:val="00833E6A"/>
    <w:rsid w:val="00864719"/>
    <w:rsid w:val="0087438B"/>
    <w:rsid w:val="00880C2A"/>
    <w:rsid w:val="00885558"/>
    <w:rsid w:val="00890B69"/>
    <w:rsid w:val="0089247E"/>
    <w:rsid w:val="0089699D"/>
    <w:rsid w:val="008A1523"/>
    <w:rsid w:val="008C5B48"/>
    <w:rsid w:val="008D5B99"/>
    <w:rsid w:val="008F3A97"/>
    <w:rsid w:val="008F56A4"/>
    <w:rsid w:val="00911FE3"/>
    <w:rsid w:val="0091290D"/>
    <w:rsid w:val="0092341D"/>
    <w:rsid w:val="00925151"/>
    <w:rsid w:val="009304C2"/>
    <w:rsid w:val="00935CD3"/>
    <w:rsid w:val="00940109"/>
    <w:rsid w:val="0094734B"/>
    <w:rsid w:val="0096346C"/>
    <w:rsid w:val="00963A17"/>
    <w:rsid w:val="00964579"/>
    <w:rsid w:val="00983272"/>
    <w:rsid w:val="009900A5"/>
    <w:rsid w:val="00992153"/>
    <w:rsid w:val="0099532E"/>
    <w:rsid w:val="00996DBC"/>
    <w:rsid w:val="009A1486"/>
    <w:rsid w:val="009B1EA3"/>
    <w:rsid w:val="009B4EA7"/>
    <w:rsid w:val="009B74C5"/>
    <w:rsid w:val="009C5893"/>
    <w:rsid w:val="009D296A"/>
    <w:rsid w:val="009D7EAA"/>
    <w:rsid w:val="009E400A"/>
    <w:rsid w:val="009F0F61"/>
    <w:rsid w:val="009F179A"/>
    <w:rsid w:val="009F3E66"/>
    <w:rsid w:val="009F50DC"/>
    <w:rsid w:val="00A054FD"/>
    <w:rsid w:val="00A119C8"/>
    <w:rsid w:val="00A1558B"/>
    <w:rsid w:val="00A27C99"/>
    <w:rsid w:val="00A35F5B"/>
    <w:rsid w:val="00A63645"/>
    <w:rsid w:val="00A6622A"/>
    <w:rsid w:val="00A7007C"/>
    <w:rsid w:val="00A7166E"/>
    <w:rsid w:val="00A952B7"/>
    <w:rsid w:val="00AA368C"/>
    <w:rsid w:val="00AA446E"/>
    <w:rsid w:val="00AB390D"/>
    <w:rsid w:val="00AC4F65"/>
    <w:rsid w:val="00AD1FEB"/>
    <w:rsid w:val="00AF519C"/>
    <w:rsid w:val="00B10EC1"/>
    <w:rsid w:val="00B24643"/>
    <w:rsid w:val="00B36D59"/>
    <w:rsid w:val="00B44146"/>
    <w:rsid w:val="00B5474C"/>
    <w:rsid w:val="00B6530F"/>
    <w:rsid w:val="00B70672"/>
    <w:rsid w:val="00B74FE4"/>
    <w:rsid w:val="00B84C02"/>
    <w:rsid w:val="00B84FA2"/>
    <w:rsid w:val="00B87D39"/>
    <w:rsid w:val="00BA6A83"/>
    <w:rsid w:val="00BC2E48"/>
    <w:rsid w:val="00BF1BB9"/>
    <w:rsid w:val="00C066A2"/>
    <w:rsid w:val="00C36DE8"/>
    <w:rsid w:val="00C37DA7"/>
    <w:rsid w:val="00C655F5"/>
    <w:rsid w:val="00C674AF"/>
    <w:rsid w:val="00C70C61"/>
    <w:rsid w:val="00C737DC"/>
    <w:rsid w:val="00C775F5"/>
    <w:rsid w:val="00C817AD"/>
    <w:rsid w:val="00C82956"/>
    <w:rsid w:val="00C90BF4"/>
    <w:rsid w:val="00C90C5A"/>
    <w:rsid w:val="00C97B63"/>
    <w:rsid w:val="00CA4094"/>
    <w:rsid w:val="00CB31DA"/>
    <w:rsid w:val="00CB4854"/>
    <w:rsid w:val="00CC0E28"/>
    <w:rsid w:val="00CC5A0A"/>
    <w:rsid w:val="00CD717F"/>
    <w:rsid w:val="00D02977"/>
    <w:rsid w:val="00D06198"/>
    <w:rsid w:val="00D26B74"/>
    <w:rsid w:val="00D31F9D"/>
    <w:rsid w:val="00D54CC8"/>
    <w:rsid w:val="00D56B3E"/>
    <w:rsid w:val="00D66DC3"/>
    <w:rsid w:val="00DB632D"/>
    <w:rsid w:val="00DC02A9"/>
    <w:rsid w:val="00DC1A51"/>
    <w:rsid w:val="00DC1B64"/>
    <w:rsid w:val="00DC7EF3"/>
    <w:rsid w:val="00DD2576"/>
    <w:rsid w:val="00DE6840"/>
    <w:rsid w:val="00E15EF7"/>
    <w:rsid w:val="00E22FA4"/>
    <w:rsid w:val="00E24386"/>
    <w:rsid w:val="00E26AFC"/>
    <w:rsid w:val="00E409AF"/>
    <w:rsid w:val="00E540AC"/>
    <w:rsid w:val="00E779D4"/>
    <w:rsid w:val="00E81E4E"/>
    <w:rsid w:val="00E924A6"/>
    <w:rsid w:val="00EA4842"/>
    <w:rsid w:val="00EB24CE"/>
    <w:rsid w:val="00EB4713"/>
    <w:rsid w:val="00EB54A3"/>
    <w:rsid w:val="00EC5286"/>
    <w:rsid w:val="00ED46F4"/>
    <w:rsid w:val="00EE5194"/>
    <w:rsid w:val="00EF4D37"/>
    <w:rsid w:val="00F026C2"/>
    <w:rsid w:val="00F037AA"/>
    <w:rsid w:val="00F13791"/>
    <w:rsid w:val="00F23829"/>
    <w:rsid w:val="00F279C1"/>
    <w:rsid w:val="00F34865"/>
    <w:rsid w:val="00F36B2E"/>
    <w:rsid w:val="00F420CA"/>
    <w:rsid w:val="00F43A03"/>
    <w:rsid w:val="00F4421C"/>
    <w:rsid w:val="00F45128"/>
    <w:rsid w:val="00F4748A"/>
    <w:rsid w:val="00F57B10"/>
    <w:rsid w:val="00F649F4"/>
    <w:rsid w:val="00F70488"/>
    <w:rsid w:val="00F82513"/>
    <w:rsid w:val="00F833D3"/>
    <w:rsid w:val="00F9262C"/>
    <w:rsid w:val="00F92CDD"/>
    <w:rsid w:val="00F975D8"/>
    <w:rsid w:val="00FC03F7"/>
    <w:rsid w:val="00FC3F28"/>
    <w:rsid w:val="00FC4C62"/>
    <w:rsid w:val="00FD0EA3"/>
    <w:rsid w:val="00FE29C4"/>
    <w:rsid w:val="00FE2ED2"/>
    <w:rsid w:val="00FE3401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97B9D"/>
  <w15:chartTrackingRefBased/>
  <w15:docId w15:val="{3FF34398-E884-43F4-A65A-A6C5E95A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center" w:pos="4153"/>
        <w:tab w:val="right" w:pos="8306"/>
      </w:tabs>
      <w:ind w:right="-874"/>
      <w:outlineLvl w:val="3"/>
    </w:pPr>
    <w:rPr>
      <w:rFonts w:ascii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720" w:right="-1054" w:firstLine="720"/>
      <w:jc w:val="center"/>
      <w:outlineLvl w:val="5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AE91-32F9-4150-B17D-7B625DD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M9FY-TMF7Q-KCKCT-V9T29-TBBB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esident048</cp:lastModifiedBy>
  <cp:revision>6</cp:revision>
  <cp:lastPrinted>2022-03-10T07:57:00Z</cp:lastPrinted>
  <dcterms:created xsi:type="dcterms:W3CDTF">2022-03-10T07:57:00Z</dcterms:created>
  <dcterms:modified xsi:type="dcterms:W3CDTF">2025-12-24T09:46:00Z</dcterms:modified>
</cp:coreProperties>
</file>